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FD" w:rsidRDefault="0012383D" w:rsidP="00B15F49">
      <w:r>
        <w:rPr>
          <w:noProof/>
          <w:lang w:eastAsia="it-IT"/>
        </w:rPr>
        <w:drawing>
          <wp:inline distT="0" distB="0" distL="0" distR="0" wp14:anchorId="619BBCCB" wp14:editId="748D3DA4">
            <wp:extent cx="2133600" cy="3062621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6" cy="30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FCA">
        <w:rPr>
          <w:noProof/>
          <w:lang w:eastAsia="it-IT"/>
        </w:rPr>
        <w:drawing>
          <wp:inline distT="0" distB="0" distL="0" distR="0" wp14:anchorId="60AC446C" wp14:editId="1BC91483">
            <wp:extent cx="4248769" cy="3057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9496" cy="30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FCA">
        <w:rPr>
          <w:noProof/>
          <w:lang w:eastAsia="it-IT"/>
        </w:rPr>
        <w:drawing>
          <wp:inline distT="0" distB="0" distL="0" distR="0" wp14:anchorId="4DA8E3D8" wp14:editId="564E0729">
            <wp:extent cx="2133600" cy="3058160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565" cy="30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5F49" w:rsidRDefault="00B15F49" w:rsidP="00B15F49"/>
    <w:p w:rsidR="00BB1562" w:rsidRDefault="00BB1562" w:rsidP="00B15F49"/>
    <w:p w:rsidR="00B15F49" w:rsidRPr="00B15F49" w:rsidRDefault="00B15F49" w:rsidP="00B15F49"/>
    <w:sectPr w:rsidR="00B15F49" w:rsidRPr="00B15F49" w:rsidSect="00B15F4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49"/>
    <w:rsid w:val="00076BFD"/>
    <w:rsid w:val="0012383D"/>
    <w:rsid w:val="00AC2FCA"/>
    <w:rsid w:val="00B15F49"/>
    <w:rsid w:val="00B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CB316-0BB3-4D60-8A49-886ECD66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9"/>
        <w:szCs w:val="19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5F49"/>
    <w:rPr>
      <w:rFonts w:eastAsia="MS Minch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50AD-8BA6-401E-ADBB-6AE513B3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Pastorale</dc:creator>
  <cp:keywords/>
  <dc:description/>
  <cp:lastModifiedBy>Amt f. Ehe u. Familie - Ufficio matrimonio e famiglia</cp:lastModifiedBy>
  <cp:revision>3</cp:revision>
  <dcterms:created xsi:type="dcterms:W3CDTF">2021-04-29T10:23:00Z</dcterms:created>
  <dcterms:modified xsi:type="dcterms:W3CDTF">2021-04-29T10:26:00Z</dcterms:modified>
</cp:coreProperties>
</file>